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45" w:rsidRDefault="003012F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22885</wp:posOffset>
            </wp:positionV>
            <wp:extent cx="7639050" cy="5543550"/>
            <wp:effectExtent l="0" t="0" r="0" b="0"/>
            <wp:wrapNone/>
            <wp:docPr id="8" name="Picture 8" descr="C:\Users\User\AppData\Local\Microsoft\Windows\INetCache\Content.Word\depositphotos_2007188-Beautiful-jigsaw-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depositphotos_2007188-Beautiful-jigsaw-puzz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EB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333375</wp:posOffset>
            </wp:positionV>
            <wp:extent cx="7473315" cy="5226685"/>
            <wp:effectExtent l="19050" t="0" r="0" b="0"/>
            <wp:wrapThrough wrapText="bothSides">
              <wp:wrapPolygon edited="0">
                <wp:start x="-55" y="0"/>
                <wp:lineTo x="-55" y="21492"/>
                <wp:lineTo x="21583" y="21492"/>
                <wp:lineTo x="21583" y="0"/>
                <wp:lineTo x="-55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52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6AA">
        <w:rPr>
          <w:rFonts w:ascii="Arial" w:hAnsi="Arial" w:cs="Arial"/>
          <w:noProof/>
          <w:sz w:val="24"/>
          <w:szCs w:val="24"/>
        </w:rPr>
        <w:t xml:space="preserve">Од </w:t>
      </w:r>
      <w:r w:rsidR="00153977">
        <w:rPr>
          <w:rFonts w:ascii="Arial" w:hAnsi="Arial" w:cs="Arial"/>
          <w:noProof/>
          <w:sz w:val="24"/>
          <w:szCs w:val="24"/>
        </w:rPr>
        <w:t xml:space="preserve">пузли </w:t>
      </w:r>
      <w:r w:rsidR="006956AA">
        <w:rPr>
          <w:rFonts w:ascii="Arial" w:hAnsi="Arial" w:cs="Arial"/>
          <w:noProof/>
          <w:sz w:val="24"/>
          <w:szCs w:val="24"/>
        </w:rPr>
        <w:t xml:space="preserve"> направи слику</w:t>
      </w: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797873" w:rsidRDefault="00797873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9F2ECB" w:rsidRDefault="009F2ECB">
      <w:pPr>
        <w:rPr>
          <w:rFonts w:ascii="Arial" w:hAnsi="Arial" w:cs="Arial"/>
          <w:noProof/>
          <w:sz w:val="24"/>
          <w:szCs w:val="24"/>
        </w:rPr>
      </w:pPr>
    </w:p>
    <w:p w:rsidR="003012FA" w:rsidRDefault="003012FA">
      <w:pPr>
        <w:rPr>
          <w:rFonts w:ascii="Arial" w:hAnsi="Arial" w:cs="Arial"/>
          <w:noProof/>
          <w:sz w:val="24"/>
          <w:szCs w:val="24"/>
        </w:rPr>
      </w:pPr>
    </w:p>
    <w:p w:rsidR="003012FA" w:rsidRPr="003012FA" w:rsidRDefault="003012FA">
      <w:pPr>
        <w:rPr>
          <w:rFonts w:ascii="Arial" w:hAnsi="Arial" w:cs="Arial"/>
          <w:noProof/>
          <w:sz w:val="24"/>
          <w:szCs w:val="24"/>
        </w:rPr>
      </w:pPr>
    </w:p>
    <w:p w:rsidR="00797873" w:rsidRPr="00367DE3" w:rsidRDefault="002D49CC">
      <w:pPr>
        <w:rPr>
          <w:rFonts w:ascii="Arial" w:hAnsi="Arial" w:cs="Arial"/>
          <w:noProof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t>Шта видиш и чему слу</w:t>
      </w:r>
      <w:r w:rsidR="00153977" w:rsidRPr="00367DE3">
        <w:rPr>
          <w:rFonts w:ascii="Arial" w:hAnsi="Arial" w:cs="Arial"/>
          <w:noProof/>
          <w:sz w:val="28"/>
          <w:szCs w:val="24"/>
        </w:rPr>
        <w:t>жи</w:t>
      </w:r>
    </w:p>
    <w:p w:rsidR="00367DE3" w:rsidRPr="003012FA" w:rsidRDefault="00367DE3">
      <w:pPr>
        <w:rPr>
          <w:rFonts w:ascii="Arial" w:hAnsi="Arial" w:cs="Arial"/>
          <w:noProof/>
          <w:sz w:val="24"/>
          <w:szCs w:val="24"/>
        </w:rPr>
      </w:pPr>
      <w:r w:rsidRPr="00367DE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60126" cy="2015093"/>
            <wp:effectExtent l="19050" t="0" r="6824" b="0"/>
            <wp:docPr id="10" name="Picture 45" descr="http://www.vranje.rs/picmale/1903m12_zeleno_svet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vranje.rs/picmale/1903m12_zeleno_svet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49" cy="20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</w:t>
      </w:r>
      <w:r w:rsidRPr="00367DE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5277" cy="2008483"/>
            <wp:effectExtent l="19050" t="0" r="9223" b="0"/>
            <wp:docPr id="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0" cy="203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DE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10251" cy="2041294"/>
            <wp:effectExtent l="19050" t="0" r="9099" b="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7" cy="204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8924" cy="2006220"/>
            <wp:effectExtent l="19050" t="0" r="5126" b="0"/>
            <wp:docPr id="54" name="Picture 54" descr="https://encrypted-tbn1.gstatic.com/images?q=tbn:ANd9GcRI9oKNSDizjVrBQHVp82gCKVqTgJ9JejJJgJcA6Ng8Pc2_wq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ncrypted-tbn1.gstatic.com/images?q=tbn:ANd9GcRI9oKNSDizjVrBQHVp82gCKVqTgJ9JejJJgJcA6Ng8Pc2_wq1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24" cy="200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FA" w:rsidRDefault="00367DE3">
      <w:pPr>
        <w:rPr>
          <w:noProof/>
        </w:rPr>
      </w:pPr>
      <w:r>
        <w:rPr>
          <w:noProof/>
        </w:rPr>
        <w:drawing>
          <wp:inline distT="0" distB="0" distL="0" distR="0">
            <wp:extent cx="2283970" cy="2251255"/>
            <wp:effectExtent l="19050" t="0" r="2030" b="0"/>
            <wp:docPr id="48" name="Picture 48" descr="http://www.vranje.rs/picmale/1903m14_sema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vranje.rs/picmale/1903m14_semaf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7" cy="22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343061" cy="2251881"/>
            <wp:effectExtent l="19050" t="0" r="89" b="0"/>
            <wp:docPr id="51" name="Picture 51" descr="http://www.vranje.rs/picmale/1903m5_5_Pesaci_se_krecu_po_TROTO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vranje.rs/picmale/1903m5_5_Pesaci_se_krecu_po_TROTOAR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19" cy="226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367DE3">
        <w:rPr>
          <w:noProof/>
        </w:rPr>
        <w:drawing>
          <wp:inline distT="0" distB="0" distL="0" distR="0">
            <wp:extent cx="2539214" cy="2248641"/>
            <wp:effectExtent l="19050" t="0" r="0" b="0"/>
            <wp:docPr id="14" name="Picture 18" descr="http://natalijadikovic.weebly.com/uploads/4/3/2/0/43209275/952016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atalijadikovic.weebly.com/uploads/4/3/2/0/43209275/9520165_or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03" cy="225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443263" cy="2242998"/>
            <wp:effectExtent l="19050" t="0" r="4537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62" cy="226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B5" w:rsidRPr="003012FA" w:rsidRDefault="00657CB5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910"/>
        <w:gridCol w:w="910"/>
        <w:gridCol w:w="963"/>
        <w:gridCol w:w="1016"/>
        <w:gridCol w:w="963"/>
        <w:gridCol w:w="1036"/>
        <w:gridCol w:w="963"/>
        <w:gridCol w:w="1908"/>
      </w:tblGrid>
      <w:tr w:rsidR="00367DE3" w:rsidRPr="0009638D" w:rsidTr="00657CB5">
        <w:trPr>
          <w:trHeight w:val="754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lastRenderedPageBreak/>
              <w:t>З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Е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Б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П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</w:tr>
      <w:tr w:rsidR="00367DE3" w:rsidRPr="0009638D" w:rsidTr="00657CB5">
        <w:trPr>
          <w:trHeight w:val="754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Л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У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П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И</w:t>
            </w:r>
          </w:p>
        </w:tc>
      </w:tr>
      <w:tr w:rsidR="00367DE3" w:rsidRPr="0009638D" w:rsidTr="00657CB5">
        <w:trPr>
          <w:trHeight w:val="754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Н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Г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З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Н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В</w:t>
            </w:r>
          </w:p>
        </w:tc>
      </w:tr>
      <w:tr w:rsidR="00367DE3" w:rsidRPr="0009638D" w:rsidTr="00657CB5">
        <w:trPr>
          <w:trHeight w:val="754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И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Е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М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Ф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</w:tr>
      <w:tr w:rsidR="00367DE3" w:rsidRPr="0009638D" w:rsidTr="00657CB5">
        <w:trPr>
          <w:trHeight w:val="754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Т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Т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</w:tr>
      <w:tr w:rsidR="00367DE3" w:rsidRPr="0009638D" w:rsidTr="00657CB5">
        <w:trPr>
          <w:trHeight w:val="817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Н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И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Ц</w:t>
            </w:r>
          </w:p>
        </w:tc>
      </w:tr>
      <w:tr w:rsidR="00367DE3" w:rsidRPr="0009638D" w:rsidTr="00657CB5">
        <w:trPr>
          <w:trHeight w:val="817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Б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908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Ћ</w:t>
            </w:r>
          </w:p>
        </w:tc>
      </w:tr>
      <w:tr w:rsidR="00367DE3" w:rsidRPr="0009638D" w:rsidTr="00657CB5">
        <w:trPr>
          <w:gridAfter w:val="4"/>
          <w:wAfter w:w="3630" w:type="dxa"/>
          <w:trHeight w:val="817"/>
        </w:trPr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Ј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574" w:type="dxa"/>
          </w:tcPr>
          <w:p w:rsidR="00367DE3" w:rsidRPr="0009638D" w:rsidRDefault="00367DE3" w:rsidP="00D81B3C">
            <w:pPr>
              <w:jc w:val="center"/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b/>
                <w:noProof/>
                <w:sz w:val="96"/>
                <w:szCs w:val="96"/>
              </w:rPr>
              <w:t>Ц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tblW w:w="0" w:type="auto"/>
        <w:tblLook w:val="04A0"/>
      </w:tblPr>
      <w:tblGrid>
        <w:gridCol w:w="1472"/>
        <w:gridCol w:w="1472"/>
        <w:gridCol w:w="1503"/>
        <w:gridCol w:w="1456"/>
        <w:gridCol w:w="1487"/>
        <w:gridCol w:w="1487"/>
        <w:gridCol w:w="1471"/>
        <w:gridCol w:w="1270"/>
        <w:gridCol w:w="1270"/>
        <w:gridCol w:w="1270"/>
        <w:gridCol w:w="1270"/>
      </w:tblGrid>
      <w:tr w:rsidR="00657CB5" w:rsidRPr="0009638D" w:rsidTr="00657CB5">
        <w:trPr>
          <w:gridAfter w:val="4"/>
          <w:wAfter w:w="5080" w:type="dxa"/>
          <w:trHeight w:val="1087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RPr="0009638D" w:rsidTr="00657CB5">
        <w:trPr>
          <w:gridAfter w:val="3"/>
          <w:wAfter w:w="3810" w:type="dxa"/>
          <w:trHeight w:val="1108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RPr="0009638D" w:rsidTr="00657CB5">
        <w:trPr>
          <w:gridAfter w:val="2"/>
          <w:wAfter w:w="2540" w:type="dxa"/>
          <w:trHeight w:val="1108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RPr="0009638D" w:rsidTr="00657CB5">
        <w:trPr>
          <w:gridAfter w:val="2"/>
          <w:wAfter w:w="2540" w:type="dxa"/>
          <w:trHeight w:val="1087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RPr="0009638D" w:rsidTr="00657CB5">
        <w:trPr>
          <w:gridAfter w:val="2"/>
          <w:wAfter w:w="2540" w:type="dxa"/>
          <w:trHeight w:val="1108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Tr="00657CB5">
        <w:trPr>
          <w:trHeight w:val="1108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Tr="00657CB5">
        <w:trPr>
          <w:trHeight w:val="1108"/>
        </w:trPr>
        <w:tc>
          <w:tcPr>
            <w:tcW w:w="1472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  <w:tr w:rsidR="00657CB5" w:rsidTr="00657CB5">
        <w:trPr>
          <w:trHeight w:val="1131"/>
        </w:trPr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2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503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56" w:type="dxa"/>
          </w:tcPr>
          <w:p w:rsidR="00657CB5" w:rsidRPr="0009638D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87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471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09638D" w:rsidRDefault="00657CB5" w:rsidP="00657CB5">
            <w:pPr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  <w:tc>
          <w:tcPr>
            <w:tcW w:w="1270" w:type="dxa"/>
          </w:tcPr>
          <w:p w:rsidR="00657CB5" w:rsidRPr="003012FA" w:rsidRDefault="00657CB5" w:rsidP="00657CB5">
            <w:pPr>
              <w:rPr>
                <w:rFonts w:ascii="Arial" w:hAnsi="Arial" w:cs="Arial"/>
                <w:noProof/>
                <w:sz w:val="56"/>
                <w:szCs w:val="56"/>
              </w:rPr>
            </w:pPr>
          </w:p>
        </w:tc>
      </w:tr>
    </w:tbl>
    <w:p w:rsidR="00567BA1" w:rsidRDefault="00567BA1" w:rsidP="00D81B3C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СВЕТ ОКО НАС</w:t>
      </w:r>
      <w:r w:rsidR="000A5EB7">
        <w:rPr>
          <w:rFonts w:ascii="Arial" w:hAnsi="Arial" w:cs="Arial"/>
          <w:b/>
          <w:noProof/>
          <w:sz w:val="24"/>
          <w:szCs w:val="24"/>
        </w:rPr>
        <w:t>: Правила безбедног саобраћаја</w:t>
      </w:r>
    </w:p>
    <w:p w:rsidR="00D81B3C" w:rsidRPr="002D49CC" w:rsidRDefault="00D81B3C" w:rsidP="00D81B3C">
      <w:pPr>
        <w:rPr>
          <w:rFonts w:ascii="Arial" w:hAnsi="Arial" w:cs="Arial"/>
          <w:b/>
          <w:noProof/>
          <w:sz w:val="24"/>
          <w:szCs w:val="24"/>
        </w:rPr>
      </w:pPr>
      <w:r w:rsidRPr="00D81B3C">
        <w:rPr>
          <w:rFonts w:ascii="Arial" w:hAnsi="Arial" w:cs="Arial"/>
          <w:b/>
          <w:noProof/>
          <w:sz w:val="24"/>
          <w:szCs w:val="24"/>
        </w:rPr>
        <w:t>ЗАОКРУЖИ ДОБРО ПОНАШАЊЕ, ЛОШЕ ПОНАШАЊЕ</w:t>
      </w:r>
      <w:r w:rsidR="00F7236C">
        <w:rPr>
          <w:rFonts w:ascii="Arial" w:hAnsi="Arial" w:cs="Arial"/>
          <w:b/>
          <w:noProof/>
          <w:sz w:val="24"/>
          <w:szCs w:val="24"/>
        </w:rPr>
        <w:t xml:space="preserve"> ПРЕЦРТАЈ</w:t>
      </w:r>
    </w:p>
    <w:p w:rsidR="00D81B3C" w:rsidRDefault="00D81B3C" w:rsidP="00D81B3C">
      <w:pPr>
        <w:rPr>
          <w:noProof/>
        </w:rPr>
      </w:pPr>
      <w:r>
        <w:rPr>
          <w:noProof/>
        </w:rPr>
        <w:drawing>
          <wp:inline distT="0" distB="0" distL="0" distR="0">
            <wp:extent cx="2091624" cy="1655259"/>
            <wp:effectExtent l="19050" t="0" r="3876" b="0"/>
            <wp:docPr id="60" name="Picture 60" descr="http://www.vranje.rs/picvelike/1903v1_NIKADA_se_ne_igraj_na_KOLOVO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vranje.rs/picvelike/1903v1_NIKADA_se_ne_igraj_na_KOLOVOZ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35" cy="166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211398" cy="166367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6" cy="166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09295" cy="1669243"/>
            <wp:effectExtent l="19050" t="0" r="5255" b="0"/>
            <wp:docPr id="66" name="Picture 66" descr="http://www.vranje.rs/picvelike/1903v1_NIKADA_se_ne_igraj_na_KOLOVO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vranje.rs/picvelike/1903v1_NIKADA_se_ne_igraj_na_KOLOVOZ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7" cy="167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FEA">
        <w:rPr>
          <w:noProof/>
        </w:rPr>
        <w:t xml:space="preserve"> </w:t>
      </w:r>
      <w:r w:rsidR="00251FEA">
        <w:rPr>
          <w:noProof/>
        </w:rPr>
        <w:drawing>
          <wp:inline distT="0" distB="0" distL="0" distR="0">
            <wp:extent cx="1982773" cy="1667670"/>
            <wp:effectExtent l="19050" t="0" r="0" b="0"/>
            <wp:docPr id="81" name="Picture 81" descr="http://www.bojanke.com/images/saobracaj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bojanke.com/images/saobracaj_1024x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95" cy="16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EA" w:rsidRDefault="00251FEA" w:rsidP="00251FEA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921834" cy="1496166"/>
            <wp:effectExtent l="19050" t="0" r="2216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59" cy="150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346442" cy="1569493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95" cy="15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912977" cy="1496641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2" cy="150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973523" cy="1513185"/>
            <wp:effectExtent l="19050" t="0" r="7677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03" cy="15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B5" w:rsidRDefault="00251FEA" w:rsidP="00657CB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3529" cy="1571936"/>
            <wp:effectExtent l="19050" t="0" r="1971" b="0"/>
            <wp:docPr id="87" name="Picture 87" descr="http://www.polovniautomobili.com/portal/content/Vesti/201303/koriscenje-sigurnosnog-pojasa-kod-vozaca-i-putnik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polovniautomobili.com/portal/content/Vesti/201303/koriscenje-sigurnosnog-pojasa-kod-vozaca-i-putnika/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00" cy="15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5061" cy="1552916"/>
            <wp:effectExtent l="19050" t="0" r="8539" b="0"/>
            <wp:docPr id="90" name="Picture 90" descr="http://croatian.cri.cn/mmsource/images/2011/05/19/zb1105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roatian.cri.cn/mmsource/images/2011/05/19/zb110519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75" cy="155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0012" cy="1547231"/>
            <wp:effectExtent l="19050" t="0" r="0" b="0"/>
            <wp:docPr id="93" name="Picture 93" descr="http://www.img2.cdm.me/sites/cdm.bild-studio.me/files/styles/1280x1024/public/multimedia/foto/2015/03/02/texting_while_dri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img2.cdm.me/sites/cdm.bild-studio.me/files/styles/1280x1024/public/multimedia/foto/2015/03/02/texting_while_driv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01" cy="15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3530" cy="1568694"/>
            <wp:effectExtent l="19050" t="0" r="1970" b="0"/>
            <wp:docPr id="96" name="Picture 96" descr="http://i.ytimg.com/vi/uub8Gm-s3l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.ytimg.com/vi/uub8Gm-s3lk/hq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69" cy="15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85" w:rsidRPr="00657CB5" w:rsidRDefault="00683C85" w:rsidP="00657CB5">
      <w:pPr>
        <w:jc w:val="center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МАТЕМАТИКА</w:t>
      </w:r>
      <w:r w:rsidR="00B93102">
        <w:rPr>
          <w:rFonts w:ascii="Arial" w:hAnsi="Arial" w:cs="Arial"/>
          <w:b/>
          <w:noProof/>
          <w:sz w:val="24"/>
          <w:szCs w:val="24"/>
        </w:rPr>
        <w:t xml:space="preserve">: </w:t>
      </w:r>
      <w:r>
        <w:rPr>
          <w:rFonts w:ascii="Arial" w:hAnsi="Arial" w:cs="Arial"/>
          <w:b/>
          <w:noProof/>
          <w:sz w:val="24"/>
          <w:szCs w:val="24"/>
        </w:rPr>
        <w:t>ЛИНИЈЕ</w:t>
      </w:r>
    </w:p>
    <w:p w:rsidR="00543BEC" w:rsidRPr="00543BEC" w:rsidRDefault="00543BEC" w:rsidP="00543BEC">
      <w:pPr>
        <w:pStyle w:val="ListParagraph"/>
        <w:numPr>
          <w:ilvl w:val="0"/>
          <w:numId w:val="4"/>
        </w:numPr>
        <w:rPr>
          <w:rFonts w:ascii="Arial" w:hAnsi="Arial" w:cs="Arial"/>
          <w:b/>
          <w:noProof/>
          <w:sz w:val="28"/>
          <w:szCs w:val="24"/>
        </w:rPr>
      </w:pPr>
      <w:r w:rsidRPr="00543BEC">
        <w:rPr>
          <w:rFonts w:ascii="Arial" w:hAnsi="Arial" w:cs="Arial"/>
          <w:b/>
          <w:noProof/>
          <w:sz w:val="28"/>
          <w:szCs w:val="24"/>
        </w:rPr>
        <w:t>Помози им да пронађу пут до куће</w:t>
      </w:r>
      <w:r>
        <w:rPr>
          <w:rFonts w:ascii="Arial" w:hAnsi="Arial" w:cs="Arial"/>
          <w:b/>
          <w:noProof/>
          <w:sz w:val="28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</w:rPr>
        <w:tab/>
        <w:t xml:space="preserve">1. </w:t>
      </w:r>
      <w:r w:rsidRPr="00543BEC">
        <w:rPr>
          <w:rFonts w:ascii="Arial" w:hAnsi="Arial" w:cs="Arial"/>
          <w:b/>
          <w:noProof/>
          <w:sz w:val="28"/>
          <w:szCs w:val="24"/>
        </w:rPr>
        <w:t>Помози им да пронађу пут до куће</w:t>
      </w:r>
    </w:p>
    <w:p w:rsidR="00543BEC" w:rsidRPr="00543BEC" w:rsidRDefault="00543BEC" w:rsidP="00543BEC">
      <w:pPr>
        <w:pStyle w:val="ListParagraph"/>
        <w:rPr>
          <w:rFonts w:ascii="Arial" w:hAnsi="Arial" w:cs="Arial"/>
          <w:b/>
          <w:noProof/>
          <w:sz w:val="28"/>
          <w:szCs w:val="24"/>
        </w:rPr>
      </w:pPr>
    </w:p>
    <w:p w:rsidR="00543BEC" w:rsidRDefault="00543BEC" w:rsidP="00D81B3C">
      <w:pPr>
        <w:rPr>
          <w:rFonts w:ascii="Arial" w:hAnsi="Arial" w:cs="Arial"/>
          <w:b/>
          <w:noProof/>
          <w:sz w:val="24"/>
          <w:szCs w:val="24"/>
        </w:rPr>
      </w:pPr>
    </w:p>
    <w:p w:rsidR="006D5652" w:rsidRDefault="006D5652" w:rsidP="00543BEC">
      <w:pPr>
        <w:rPr>
          <w:rFonts w:ascii="Arial" w:hAnsi="Arial" w:cs="Arial"/>
          <w:b/>
          <w:noProof/>
          <w:sz w:val="24"/>
          <w:szCs w:val="24"/>
        </w:rPr>
      </w:pPr>
      <w:r w:rsidRPr="006D565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80372" cy="3985147"/>
            <wp:effectExtent l="19050" t="0" r="5928" b="0"/>
            <wp:docPr id="2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6" cy="39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BEC" w:rsidRPr="00543BE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43768" cy="3783689"/>
            <wp:effectExtent l="19050" t="0" r="0" b="0"/>
            <wp:docPr id="2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9" cy="37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85" w:rsidRDefault="00683C85" w:rsidP="00D81B3C">
      <w:pPr>
        <w:rPr>
          <w:rFonts w:ascii="Arial" w:hAnsi="Arial" w:cs="Arial"/>
          <w:b/>
          <w:noProof/>
          <w:sz w:val="24"/>
          <w:szCs w:val="24"/>
        </w:rPr>
      </w:pPr>
    </w:p>
    <w:p w:rsidR="0009638D" w:rsidRDefault="00657CB5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4703</wp:posOffset>
            </wp:positionH>
            <wp:positionV relativeFrom="paragraph">
              <wp:posOffset>854</wp:posOffset>
            </wp:positionV>
            <wp:extent cx="4189074" cy="5502165"/>
            <wp:effectExtent l="19050" t="0" r="1926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74" cy="550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44454" cy="5515534"/>
            <wp:effectExtent l="19050" t="0" r="3696" b="0"/>
            <wp:docPr id="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69" cy="55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52" w:rsidRPr="00657CB5" w:rsidRDefault="006D5652">
      <w:pPr>
        <w:rPr>
          <w:rFonts w:ascii="Arial" w:hAnsi="Arial" w:cs="Arial"/>
          <w:b/>
          <w:noProof/>
          <w:sz w:val="18"/>
          <w:szCs w:val="24"/>
        </w:rPr>
      </w:pPr>
      <w:r w:rsidRPr="00657CB5">
        <w:rPr>
          <w:rFonts w:ascii="Arial" w:hAnsi="Arial" w:cs="Arial"/>
          <w:b/>
          <w:noProof/>
          <w:sz w:val="18"/>
          <w:szCs w:val="24"/>
        </w:rPr>
        <w:lastRenderedPageBreak/>
        <w:t xml:space="preserve">    </w:t>
      </w:r>
      <w:r w:rsidRPr="00657CB5">
        <w:rPr>
          <w:rFonts w:ascii="Arial" w:hAnsi="Arial" w:cs="Arial"/>
          <w:b/>
          <w:noProof/>
          <w:sz w:val="28"/>
          <w:szCs w:val="24"/>
        </w:rPr>
        <w:t>Нацртај како је показано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D5652" w:rsidTr="00657CB5">
        <w:tc>
          <w:tcPr>
            <w:tcW w:w="3903" w:type="dxa"/>
          </w:tcPr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0973DD" w:rsidP="00657CB5">
            <w:pPr>
              <w:tabs>
                <w:tab w:val="left" w:pos="268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973DD">
              <w:rPr>
                <w:rFonts w:ascii="Arial" w:hAnsi="Arial" w:cs="Arial"/>
                <w:noProof/>
                <w:sz w:val="96"/>
                <w:szCs w:val="9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9.6pt;margin-top:23.65pt;width:111.7pt;height:0;z-index:251660288" o:connectortype="straight" strokecolor="black [3200]" strokeweight="2.5pt">
                  <v:shadow color="#868686"/>
                </v:shape>
              </w:pict>
            </w:r>
            <w:r w:rsidR="00A149AF" w:rsidRPr="000963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6880" cy="491490"/>
                  <wp:effectExtent l="19050" t="0" r="127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9AF" w:rsidRPr="0009638D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149AF" w:rsidRPr="000963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6880" cy="491490"/>
                  <wp:effectExtent l="19050" t="0" r="1270" b="0"/>
                  <wp:docPr id="2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03" w:type="dxa"/>
          </w:tcPr>
          <w:p w:rsidR="00A149AF" w:rsidRPr="0009638D" w:rsidRDefault="000973DD" w:rsidP="00657CB5">
            <w:pPr>
              <w:rPr>
                <w:rFonts w:ascii="Arial" w:hAnsi="Arial" w:cs="Arial"/>
                <w:noProof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28" type="#_x0000_t32" style="position:absolute;margin-left:84.8pt;margin-top:47.25pt;width:0;height:136.65pt;z-index:251661312;mso-position-horizontal-relative:text;mso-position-vertical-relative:text" o:connectortype="straight"/>
              </w:pict>
            </w:r>
            <w:r w:rsidR="00A149AF"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    </w:t>
            </w:r>
            <w:r w:rsidR="00A149AF"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436880" cy="491490"/>
                  <wp:effectExtent l="19050" t="0" r="1270" b="0"/>
                  <wp:docPr id="32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9AF" w:rsidRPr="0009638D" w:rsidRDefault="000973DD" w:rsidP="00657CB5">
            <w:pPr>
              <w:tabs>
                <w:tab w:val="right" w:pos="3687"/>
              </w:tabs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29" type="#_x0000_t32" style="position:absolute;margin-left:42.9pt;margin-top:42.7pt;width:103.15pt;height:.05pt;z-index:251662336" o:connectortype="straight"/>
              </w:pict>
            </w:r>
            <w:r w:rsidR="00A149AF"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546100" cy="532130"/>
                  <wp:effectExtent l="19050" t="0" r="635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9AF" w:rsidRPr="0009638D">
              <w:rPr>
                <w:rFonts w:ascii="Arial" w:hAnsi="Arial" w:cs="Arial"/>
                <w:sz w:val="96"/>
                <w:szCs w:val="96"/>
              </w:rPr>
              <w:tab/>
            </w:r>
            <w:r w:rsidR="00A149AF"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546100" cy="532130"/>
                  <wp:effectExtent l="19050" t="0" r="635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9AF" w:rsidRPr="0009638D" w:rsidRDefault="00A149AF" w:rsidP="00657CB5">
            <w:pPr>
              <w:rPr>
                <w:rFonts w:ascii="Arial" w:hAnsi="Arial" w:cs="Arial"/>
                <w:sz w:val="96"/>
                <w:szCs w:val="96"/>
              </w:rPr>
            </w:pPr>
          </w:p>
          <w:p w:rsidR="006D5652" w:rsidRPr="0009638D" w:rsidRDefault="00A149AF" w:rsidP="00657CB5">
            <w:pPr>
              <w:rPr>
                <w:rFonts w:ascii="Arial" w:hAnsi="Arial" w:cs="Arial"/>
                <w:sz w:val="96"/>
                <w:szCs w:val="96"/>
              </w:rPr>
            </w:pPr>
            <w:r w:rsidRPr="0009638D">
              <w:rPr>
                <w:rFonts w:ascii="Arial" w:hAnsi="Arial" w:cs="Arial"/>
                <w:sz w:val="96"/>
                <w:szCs w:val="96"/>
              </w:rPr>
              <w:t xml:space="preserve">     </w:t>
            </w:r>
            <w:r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436880" cy="491490"/>
                  <wp:effectExtent l="19050" t="0" r="1270" b="0"/>
                  <wp:docPr id="3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132A2E" w:rsidRPr="0009638D" w:rsidRDefault="000973DD" w:rsidP="00657CB5">
            <w:pPr>
              <w:rPr>
                <w:rFonts w:ascii="Arial" w:hAnsi="Arial" w:cs="Arial"/>
                <w:noProof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31" type="#_x0000_t32" style="position:absolute;margin-left:99.2pt;margin-top:47.25pt;width:.05pt;height:120.5pt;z-index:2516643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30" type="#_x0000_t32" style="position:absolute;margin-left:54.05pt;margin-top:47.25pt;width:.05pt;height:120.5pt;z-index:251663360;mso-position-horizontal-relative:text;mso-position-vertical-relative:text" o:connectortype="straight"/>
              </w:pict>
            </w:r>
            <w:r w:rsidR="00132A2E"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 </w:t>
            </w:r>
            <w:r w:rsidR="00132A2E" w:rsidRPr="00132A2E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546100" cy="532130"/>
                  <wp:effectExtent l="19050" t="0" r="6350" b="0"/>
                  <wp:docPr id="70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A2E"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</w:t>
            </w:r>
            <w:r w:rsidR="00132A2E" w:rsidRPr="00132A2E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436880" cy="491490"/>
                  <wp:effectExtent l="19050" t="0" r="1270" b="0"/>
                  <wp:docPr id="7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A2E" w:rsidRPr="0009638D" w:rsidRDefault="000973DD" w:rsidP="00657CB5">
            <w:pPr>
              <w:tabs>
                <w:tab w:val="left" w:pos="2773"/>
              </w:tabs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32" type="#_x0000_t32" style="position:absolute;margin-left:16.45pt;margin-top:49pt;width:124.65pt;height:1.1pt;flip:y;z-index:251665408" o:connectortype="straight"/>
              </w:pict>
            </w:r>
            <w:r w:rsidR="00132A2E"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300355" cy="532130"/>
                  <wp:effectExtent l="19050" t="0" r="444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A2E" w:rsidRPr="0009638D">
              <w:rPr>
                <w:rFonts w:ascii="Arial" w:hAnsi="Arial" w:cs="Arial"/>
                <w:sz w:val="96"/>
                <w:szCs w:val="96"/>
              </w:rPr>
              <w:tab/>
            </w:r>
            <w:r w:rsidR="00132A2E"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300355" cy="532130"/>
                  <wp:effectExtent l="19050" t="0" r="444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A2E" w:rsidRPr="0009638D" w:rsidRDefault="00132A2E" w:rsidP="00657CB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6D5652" w:rsidRPr="0009638D" w:rsidRDefault="00132A2E" w:rsidP="00657CB5">
            <w:pPr>
              <w:ind w:left="360"/>
              <w:rPr>
                <w:rFonts w:ascii="Arial" w:hAnsi="Arial" w:cs="Arial"/>
                <w:sz w:val="96"/>
                <w:szCs w:val="96"/>
              </w:rPr>
            </w:pPr>
            <w:r w:rsidRPr="0009638D">
              <w:rPr>
                <w:rFonts w:ascii="Arial" w:hAnsi="Arial" w:cs="Arial"/>
              </w:rPr>
              <w:t xml:space="preserve">     </w:t>
            </w:r>
            <w:r w:rsidRPr="0009638D">
              <w:rPr>
                <w:rFonts w:ascii="Arial" w:hAnsi="Arial" w:cs="Arial"/>
                <w:noProof/>
              </w:rPr>
              <w:drawing>
                <wp:inline distT="0" distB="0" distL="0" distR="0">
                  <wp:extent cx="546100" cy="532130"/>
                  <wp:effectExtent l="19050" t="0" r="6350" b="0"/>
                  <wp:docPr id="6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38D">
              <w:rPr>
                <w:rFonts w:ascii="Arial" w:hAnsi="Arial" w:cs="Arial"/>
              </w:rPr>
              <w:t xml:space="preserve">  </w:t>
            </w:r>
            <w:r w:rsidRPr="00132A2E">
              <w:rPr>
                <w:rFonts w:ascii="Arial" w:hAnsi="Arial" w:cs="Arial"/>
                <w:noProof/>
              </w:rPr>
              <w:drawing>
                <wp:inline distT="0" distB="0" distL="0" distR="0">
                  <wp:extent cx="436880" cy="491490"/>
                  <wp:effectExtent l="19050" t="0" r="1270" b="0"/>
                  <wp:docPr id="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132A2E" w:rsidRPr="0009638D" w:rsidRDefault="000973DD" w:rsidP="00657CB5">
            <w:pPr>
              <w:rPr>
                <w:rFonts w:ascii="Arial" w:hAnsi="Arial" w:cs="Arial"/>
                <w:noProof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34" type="#_x0000_t32" style="position:absolute;margin-left:41.55pt;margin-top:47.25pt;width:109.6pt;height:130.05pt;flip:y;z-index:251667456;mso-position-horizontal-relative:text;mso-position-vertical-relative:text" o:connectortype="straight"/>
              </w:pict>
            </w:r>
            <w:r w:rsidR="00132A2E" w:rsidRPr="00132A2E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436880" cy="491490"/>
                  <wp:effectExtent l="19050" t="0" r="1270" b="0"/>
                  <wp:docPr id="55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A2E"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      </w:t>
            </w:r>
            <w:r w:rsidR="00132A2E" w:rsidRPr="0009638D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546100" cy="532130"/>
                  <wp:effectExtent l="19050" t="0" r="6350" b="0"/>
                  <wp:docPr id="58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96"/>
                <w:szCs w:val="96"/>
              </w:rPr>
              <w:pict>
                <v:shape id="_x0000_s1033" type="#_x0000_t32" style="position:absolute;margin-left:19pt;margin-top:47.25pt;width:121.4pt;height:130.05pt;z-index:251666432;mso-position-horizontal-relative:text;mso-position-vertical-relative:text" o:connectortype="straight"/>
              </w:pict>
            </w:r>
          </w:p>
          <w:p w:rsidR="00132A2E" w:rsidRPr="0009638D" w:rsidRDefault="00132A2E" w:rsidP="00657CB5">
            <w:pPr>
              <w:rPr>
                <w:rFonts w:ascii="Arial" w:hAnsi="Arial" w:cs="Arial"/>
                <w:sz w:val="96"/>
                <w:szCs w:val="96"/>
              </w:rPr>
            </w:pPr>
          </w:p>
          <w:p w:rsidR="006D5652" w:rsidRPr="0009638D" w:rsidRDefault="006D5652" w:rsidP="00657CB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32A2E" w:rsidRPr="0009638D" w:rsidRDefault="00132A2E" w:rsidP="00657C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96"/>
                <w:szCs w:val="96"/>
              </w:rPr>
            </w:pPr>
            <w:r w:rsidRPr="0009638D">
              <w:rPr>
                <w:rFonts w:ascii="Arial" w:hAnsi="Arial" w:cs="Arial"/>
              </w:rPr>
              <w:t xml:space="preserve">                      </w:t>
            </w:r>
            <w:r w:rsidRPr="0009638D">
              <w:rPr>
                <w:rFonts w:ascii="Arial" w:hAnsi="Arial" w:cs="Arial"/>
                <w:noProof/>
              </w:rPr>
              <w:drawing>
                <wp:inline distT="0" distB="0" distL="0" distR="0">
                  <wp:extent cx="436880" cy="491490"/>
                  <wp:effectExtent l="19050" t="0" r="1270" b="0"/>
                  <wp:docPr id="5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52" w:rsidTr="00657CB5">
        <w:tc>
          <w:tcPr>
            <w:tcW w:w="3903" w:type="dxa"/>
          </w:tcPr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A149AF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63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6880" cy="491490"/>
                  <wp:effectExtent l="19050" t="0" r="1270" b="0"/>
                  <wp:docPr id="2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38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</w:t>
            </w:r>
            <w:r w:rsidRPr="000963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6880" cy="491490"/>
                  <wp:effectExtent l="19050" t="0" r="1270" b="0"/>
                  <wp:docPr id="3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657CB5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09638D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5652" w:rsidRPr="00657CB5" w:rsidRDefault="006D5652" w:rsidP="00657C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03" w:type="dxa"/>
          </w:tcPr>
          <w:p w:rsidR="00132A2E" w:rsidRPr="0009638D" w:rsidRDefault="00132A2E" w:rsidP="00657CB5">
            <w:pPr>
              <w:ind w:left="360"/>
              <w:rPr>
                <w:rFonts w:ascii="Arial" w:hAnsi="Arial" w:cs="Arial"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  </w:t>
            </w:r>
            <w:r w:rsidRPr="0009638D">
              <w:rPr>
                <w:rFonts w:ascii="Arial" w:hAnsi="Arial" w:cs="Arial"/>
                <w:noProof/>
              </w:rPr>
              <w:drawing>
                <wp:inline distT="0" distB="0" distL="0" distR="0">
                  <wp:extent cx="436880" cy="491490"/>
                  <wp:effectExtent l="19050" t="0" r="1270" b="0"/>
                  <wp:docPr id="40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657CB5" w:rsidP="00657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12700</wp:posOffset>
                  </wp:positionV>
                  <wp:extent cx="436880" cy="488315"/>
                  <wp:effectExtent l="19050" t="0" r="1270" b="0"/>
                  <wp:wrapNone/>
                  <wp:docPr id="3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132A2E" w:rsidP="00657CB5">
            <w:pPr>
              <w:rPr>
                <w:rFonts w:ascii="Arial" w:hAnsi="Arial" w:cs="Arial"/>
              </w:rPr>
            </w:pPr>
          </w:p>
          <w:p w:rsidR="00132A2E" w:rsidRPr="0009638D" w:rsidRDefault="00132A2E" w:rsidP="00657CB5">
            <w:pPr>
              <w:ind w:firstLine="708"/>
              <w:rPr>
                <w:rFonts w:ascii="Arial" w:hAnsi="Arial" w:cs="Arial"/>
              </w:rPr>
            </w:pPr>
            <w:r w:rsidRPr="0009638D">
              <w:rPr>
                <w:rFonts w:ascii="Arial" w:hAnsi="Arial" w:cs="Arial"/>
              </w:rPr>
              <w:t xml:space="preserve">   </w:t>
            </w:r>
            <w:r w:rsidR="002C7ABB" w:rsidRPr="0009638D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904" w:type="dxa"/>
          </w:tcPr>
          <w:p w:rsidR="00132A2E" w:rsidRPr="0009638D" w:rsidRDefault="00132A2E" w:rsidP="00657CB5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  <w:r w:rsidRPr="0009638D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Pr="0009638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46100" cy="532130"/>
                  <wp:effectExtent l="19050" t="0" r="6350" b="0"/>
                  <wp:docPr id="46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38D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132A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36880" cy="491490"/>
                  <wp:effectExtent l="19050" t="0" r="1270" b="0"/>
                  <wp:docPr id="7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A2E" w:rsidRPr="0009638D" w:rsidRDefault="00132A2E" w:rsidP="00657CB5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32A2E" w:rsidRPr="0009638D" w:rsidRDefault="00132A2E" w:rsidP="00657CB5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32A2E" w:rsidRPr="0009638D" w:rsidRDefault="00132A2E" w:rsidP="00657CB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32A2E" w:rsidRPr="0009638D" w:rsidRDefault="00657CB5" w:rsidP="00657C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01320</wp:posOffset>
                  </wp:positionV>
                  <wp:extent cx="539115" cy="535940"/>
                  <wp:effectExtent l="19050" t="0" r="0" b="0"/>
                  <wp:wrapNone/>
                  <wp:docPr id="4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492760</wp:posOffset>
                  </wp:positionV>
                  <wp:extent cx="436880" cy="488315"/>
                  <wp:effectExtent l="19050" t="0" r="1270" b="0"/>
                  <wp:wrapNone/>
                  <wp:docPr id="7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2A2E" w:rsidRPr="0009638D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132A2E" w:rsidRPr="0009638D">
              <w:rPr>
                <w:rFonts w:ascii="Arial" w:hAnsi="Arial" w:cs="Arial"/>
                <w:noProof/>
              </w:rPr>
              <w:drawing>
                <wp:inline distT="0" distB="0" distL="0" distR="0">
                  <wp:extent cx="300355" cy="532130"/>
                  <wp:effectExtent l="19050" t="0" r="444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A2E" w:rsidRPr="0009638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32A2E" w:rsidRPr="0009638D">
              <w:rPr>
                <w:rFonts w:ascii="Arial" w:hAnsi="Arial" w:cs="Arial"/>
                <w:noProof/>
              </w:rPr>
              <w:t xml:space="preserve">         </w:t>
            </w:r>
            <w:r w:rsidR="0009638D">
              <w:rPr>
                <w:rFonts w:ascii="Arial" w:hAnsi="Arial" w:cs="Arial"/>
                <w:noProof/>
              </w:rPr>
              <w:t xml:space="preserve">                       </w:t>
            </w:r>
            <w:r w:rsidR="0009638D" w:rsidRPr="0009638D">
              <w:rPr>
                <w:rFonts w:ascii="Arial" w:hAnsi="Arial" w:cs="Arial"/>
                <w:noProof/>
              </w:rPr>
              <w:drawing>
                <wp:inline distT="0" distB="0" distL="0" distR="0">
                  <wp:extent cx="300355" cy="532130"/>
                  <wp:effectExtent l="19050" t="0" r="4445" b="0"/>
                  <wp:docPr id="80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A2E" w:rsidRPr="0009638D">
              <w:rPr>
                <w:rFonts w:ascii="Arial" w:hAnsi="Arial" w:cs="Arial"/>
                <w:noProof/>
              </w:rPr>
              <w:t xml:space="preserve">                                 </w:t>
            </w:r>
          </w:p>
          <w:p w:rsidR="006D5652" w:rsidRPr="0009638D" w:rsidRDefault="00132A2E" w:rsidP="00657CB5">
            <w:pPr>
              <w:rPr>
                <w:rFonts w:ascii="Arial" w:hAnsi="Arial" w:cs="Arial"/>
                <w:sz w:val="96"/>
                <w:szCs w:val="96"/>
              </w:rPr>
            </w:pPr>
            <w:r w:rsidRPr="0009638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3904" w:type="dxa"/>
          </w:tcPr>
          <w:p w:rsidR="00132A2E" w:rsidRPr="0009638D" w:rsidRDefault="00132A2E" w:rsidP="00657CB5">
            <w:pPr>
              <w:rPr>
                <w:rFonts w:ascii="Arial" w:hAnsi="Arial" w:cs="Arial"/>
                <w:noProof/>
                <w:sz w:val="96"/>
                <w:szCs w:val="96"/>
              </w:rPr>
            </w:pPr>
            <w:r w:rsidRPr="0009638D">
              <w:rPr>
                <w:rFonts w:ascii="Arial" w:hAnsi="Arial" w:cs="Arial"/>
                <w:noProof/>
              </w:rPr>
              <w:drawing>
                <wp:inline distT="0" distB="0" distL="0" distR="0">
                  <wp:extent cx="436880" cy="491490"/>
                  <wp:effectExtent l="19050" t="0" r="1270" b="0"/>
                  <wp:docPr id="37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      </w:t>
            </w:r>
            <w:r w:rsidRPr="00132A2E">
              <w:rPr>
                <w:rFonts w:ascii="Arial" w:hAnsi="Arial" w:cs="Arial"/>
                <w:noProof/>
                <w:sz w:val="96"/>
                <w:szCs w:val="96"/>
              </w:rPr>
              <w:drawing>
                <wp:inline distT="0" distB="0" distL="0" distR="0">
                  <wp:extent cx="546100" cy="532130"/>
                  <wp:effectExtent l="19050" t="0" r="6350" b="0"/>
                  <wp:docPr id="64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38D">
              <w:rPr>
                <w:rFonts w:ascii="Arial" w:hAnsi="Arial" w:cs="Arial"/>
                <w:noProof/>
                <w:sz w:val="96"/>
                <w:szCs w:val="96"/>
              </w:rPr>
              <w:t xml:space="preserve">    </w:t>
            </w:r>
          </w:p>
          <w:p w:rsidR="00657CB5" w:rsidRDefault="00657CB5" w:rsidP="00657CB5">
            <w:pPr>
              <w:rPr>
                <w:rFonts w:ascii="Arial" w:hAnsi="Arial" w:cs="Arial"/>
                <w:sz w:val="96"/>
                <w:szCs w:val="96"/>
              </w:rPr>
            </w:pPr>
          </w:p>
          <w:p w:rsidR="006D5652" w:rsidRPr="00657CB5" w:rsidRDefault="00657CB5" w:rsidP="00657CB5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102235</wp:posOffset>
                  </wp:positionV>
                  <wp:extent cx="436880" cy="488315"/>
                  <wp:effectExtent l="19050" t="0" r="1270" b="0"/>
                  <wp:wrapNone/>
                  <wp:docPr id="5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96"/>
                <w:szCs w:val="9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02235</wp:posOffset>
                  </wp:positionV>
                  <wp:extent cx="543560" cy="535940"/>
                  <wp:effectExtent l="19050" t="0" r="8890" b="0"/>
                  <wp:wrapNone/>
                  <wp:docPr id="52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96"/>
                <w:szCs w:val="96"/>
              </w:rPr>
              <w:t xml:space="preserve">  </w:t>
            </w:r>
            <w:r w:rsidR="00132A2E" w:rsidRPr="0009638D">
              <w:rPr>
                <w:rFonts w:ascii="Arial" w:hAnsi="Arial" w:cs="Arial"/>
                <w:sz w:val="96"/>
                <w:szCs w:val="96"/>
              </w:rPr>
              <w:t xml:space="preserve">   </w:t>
            </w:r>
          </w:p>
        </w:tc>
      </w:tr>
    </w:tbl>
    <w:p w:rsidR="001161BE" w:rsidRPr="00657CB5" w:rsidRDefault="009F4ED1" w:rsidP="007B54E3">
      <w:pPr>
        <w:rPr>
          <w:rFonts w:ascii="Arial" w:hAnsi="Arial" w:cs="Arial"/>
          <w:noProof/>
          <w:sz w:val="24"/>
          <w:szCs w:val="20"/>
        </w:rPr>
      </w:pPr>
      <w:r w:rsidRPr="000A5EB7">
        <w:rPr>
          <w:rFonts w:ascii="Arial" w:hAnsi="Arial" w:cs="Arial"/>
          <w:noProof/>
          <w:sz w:val="24"/>
          <w:szCs w:val="20"/>
        </w:rPr>
        <w:lastRenderedPageBreak/>
        <w:t>КРЕАТИВНА РАДИОНИЦА</w:t>
      </w:r>
      <w:r w:rsidR="001316F9">
        <w:rPr>
          <w:rFonts w:ascii="Arial" w:hAnsi="Arial" w:cs="Arial"/>
          <w:noProof/>
          <w:sz w:val="24"/>
          <w:szCs w:val="20"/>
        </w:rPr>
        <w:t>: Саобраћајац</w:t>
      </w:r>
    </w:p>
    <w:p w:rsidR="007B54E3" w:rsidRPr="007B54E3" w:rsidRDefault="007B54E3" w:rsidP="007B54E3">
      <w:pPr>
        <w:jc w:val="center"/>
        <w:rPr>
          <w:rFonts w:ascii="Arial" w:hAnsi="Arial" w:cs="Arial"/>
          <w:noProof/>
          <w:sz w:val="24"/>
          <w:szCs w:val="20"/>
        </w:rPr>
      </w:pPr>
      <w:r w:rsidRPr="007B54E3">
        <w:rPr>
          <w:rFonts w:ascii="Arial" w:hAnsi="Arial" w:cs="Arial"/>
          <w:noProof/>
          <w:sz w:val="24"/>
          <w:szCs w:val="20"/>
        </w:rPr>
        <w:drawing>
          <wp:inline distT="0" distB="0" distL="0" distR="0">
            <wp:extent cx="4513504" cy="5140621"/>
            <wp:effectExtent l="628650" t="38100" r="610946" b="21929"/>
            <wp:docPr id="6" name="Picture 4" descr="polichat.gif (766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chat.gif (7663 bytes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4899891">
                      <a:off x="0" y="0"/>
                      <a:ext cx="4514471" cy="514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BE" w:rsidRDefault="001161BE">
      <w:pPr>
        <w:rPr>
          <w:rFonts w:ascii="Comic Sans MS" w:hAnsi="Comic Sans MS" w:cs="Arial"/>
          <w:noProof/>
          <w:sz w:val="20"/>
          <w:szCs w:val="20"/>
        </w:rPr>
      </w:pPr>
    </w:p>
    <w:p w:rsidR="007B54E3" w:rsidRPr="007B54E3" w:rsidRDefault="000973DD">
      <w:pPr>
        <w:rPr>
          <w:rFonts w:ascii="Comic Sans MS" w:hAnsi="Comic Sans MS" w:cs="Arial"/>
          <w:noProof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8" type="#_x0000_t9" style="position:absolute;margin-left:110.15pt;margin-top:11.45pt;width:537.3pt;height:427.7pt;z-index:251668480">
            <v:textbox>
              <w:txbxContent>
                <w:p w:rsidR="007B54E3" w:rsidRDefault="007B54E3">
                  <w:r>
                    <w:t xml:space="preserve">     </w:t>
                  </w:r>
                </w:p>
                <w:p w:rsidR="007B54E3" w:rsidRDefault="007B54E3"/>
                <w:p w:rsidR="007B54E3" w:rsidRDefault="007B54E3"/>
                <w:p w:rsidR="007B54E3" w:rsidRDefault="007B54E3">
                  <w:r>
                    <w:t xml:space="preserve">      </w:t>
                  </w:r>
                  <w:r w:rsidRPr="007B54E3">
                    <w:rPr>
                      <w:noProof/>
                    </w:rPr>
                    <w:drawing>
                      <wp:inline distT="0" distB="0" distL="0" distR="0">
                        <wp:extent cx="3862070" cy="1378585"/>
                        <wp:effectExtent l="19050" t="0" r="5080" b="0"/>
                        <wp:docPr id="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2070" cy="137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C5E" w:rsidRDefault="00EA0C5E"/>
    <w:p w:rsidR="00EA0C5E" w:rsidRDefault="00EA0C5E"/>
    <w:p w:rsidR="00EA0C5E" w:rsidRPr="00EA0C5E" w:rsidRDefault="00EA0C5E" w:rsidP="00D97284"/>
    <w:sectPr w:rsidR="00EA0C5E" w:rsidRPr="00EA0C5E" w:rsidSect="009F2ECB">
      <w:headerReference w:type="default" r:id="rId36"/>
      <w:foot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C8" w:rsidRDefault="006804C8" w:rsidP="006F6F17">
      <w:pPr>
        <w:spacing w:after="0" w:line="240" w:lineRule="auto"/>
      </w:pPr>
      <w:r>
        <w:separator/>
      </w:r>
    </w:p>
  </w:endnote>
  <w:endnote w:type="continuationSeparator" w:id="1">
    <w:p w:rsidR="006804C8" w:rsidRDefault="006804C8" w:rsidP="006F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A9EB68t00">
    <w:altName w:val="TTFF A 9 EB 6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17" w:rsidRPr="003012FA" w:rsidRDefault="006F6F17" w:rsidP="003012FA">
    <w:pPr>
      <w:pStyle w:val="Title"/>
      <w:jc w:val="center"/>
      <w:rPr>
        <w:b/>
        <w:sz w:val="24"/>
        <w:szCs w:val="24"/>
      </w:rPr>
    </w:pPr>
    <w:r w:rsidRPr="003012FA">
      <w:rPr>
        <w:b/>
        <w:sz w:val="24"/>
        <w:szCs w:val="24"/>
      </w:rPr>
      <w:t>wordpres.natasabel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C8" w:rsidRDefault="006804C8" w:rsidP="006F6F17">
      <w:pPr>
        <w:spacing w:after="0" w:line="240" w:lineRule="auto"/>
      </w:pPr>
      <w:r>
        <w:separator/>
      </w:r>
    </w:p>
  </w:footnote>
  <w:footnote w:type="continuationSeparator" w:id="1">
    <w:p w:rsidR="006804C8" w:rsidRDefault="006804C8" w:rsidP="006F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17" w:rsidRPr="003012FA" w:rsidRDefault="006F6F17" w:rsidP="003012FA">
    <w:pPr>
      <w:pStyle w:val="Title"/>
      <w:jc w:val="center"/>
      <w:rPr>
        <w:sz w:val="24"/>
        <w:szCs w:val="24"/>
      </w:rPr>
    </w:pPr>
    <w:r w:rsidRPr="003012FA">
      <w:rPr>
        <w:sz w:val="24"/>
        <w:szCs w:val="24"/>
      </w:rPr>
      <w:t>САОБРАЋАЈ, ТЕМ</w:t>
    </w:r>
    <w:r w:rsidR="00AC42AA" w:rsidRPr="003012FA">
      <w:rPr>
        <w:sz w:val="24"/>
        <w:szCs w:val="24"/>
      </w:rPr>
      <w:t>А</w:t>
    </w:r>
    <w:r w:rsidRPr="003012FA">
      <w:rPr>
        <w:sz w:val="24"/>
        <w:szCs w:val="24"/>
      </w:rPr>
      <w:t>ТСКИ ДАН У ПРВОМ РАЗРЕД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.35pt;height:38.5pt;visibility:visible;mso-wrap-style:square" o:bullet="t">
        <v:imagedata r:id="rId1" o:title=""/>
      </v:shape>
    </w:pict>
  </w:numPicBullet>
  <w:numPicBullet w:numPicBulletId="1">
    <w:pict>
      <v:shape id="_x0000_i1033" type="#_x0000_t75" style="width:43.55pt;height:41.85pt;visibility:visible;mso-wrap-style:square" o:bullet="t">
        <v:imagedata r:id="rId2" o:title=""/>
      </v:shape>
    </w:pict>
  </w:numPicBullet>
  <w:numPicBullet w:numPicBulletId="2">
    <w:pict>
      <v:shape id="_x0000_i1034" type="#_x0000_t75" style="width:23.45pt;height:41.85pt;visibility:visible;mso-wrap-style:square" o:bullet="t">
        <v:imagedata r:id="rId3" o:title=""/>
      </v:shape>
    </w:pict>
  </w:numPicBullet>
  <w:abstractNum w:abstractNumId="0">
    <w:nsid w:val="0E2A0E33"/>
    <w:multiLevelType w:val="hybridMultilevel"/>
    <w:tmpl w:val="E5A0C9DC"/>
    <w:lvl w:ilvl="0" w:tplc="8C0409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C3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24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A8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8B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8D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69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EA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7E5A5C"/>
    <w:multiLevelType w:val="hybridMultilevel"/>
    <w:tmpl w:val="51AC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A5D60"/>
    <w:multiLevelType w:val="hybridMultilevel"/>
    <w:tmpl w:val="E56AC420"/>
    <w:lvl w:ilvl="0" w:tplc="8E0ABA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AA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4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E4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67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E6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6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1226C4"/>
    <w:multiLevelType w:val="hybridMultilevel"/>
    <w:tmpl w:val="E124A46C"/>
    <w:lvl w:ilvl="0" w:tplc="5B263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6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AB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4B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EF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D24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0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8C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8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547"/>
    <w:multiLevelType w:val="hybridMultilevel"/>
    <w:tmpl w:val="C330AC7E"/>
    <w:lvl w:ilvl="0" w:tplc="F09AE4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F0F0D"/>
    <w:multiLevelType w:val="hybridMultilevel"/>
    <w:tmpl w:val="1A98A3BA"/>
    <w:lvl w:ilvl="0" w:tplc="912CB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CA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A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5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0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C7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B0E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27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A6D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7E366DA"/>
    <w:multiLevelType w:val="hybridMultilevel"/>
    <w:tmpl w:val="2044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A04EF"/>
    <w:multiLevelType w:val="hybridMultilevel"/>
    <w:tmpl w:val="E73ECF52"/>
    <w:lvl w:ilvl="0" w:tplc="233034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D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66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6D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A6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C1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83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5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2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B64A56"/>
    <w:multiLevelType w:val="hybridMultilevel"/>
    <w:tmpl w:val="51AC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8E9"/>
    <w:rsid w:val="0009638D"/>
    <w:rsid w:val="000973DD"/>
    <w:rsid w:val="000A5EB7"/>
    <w:rsid w:val="001077A5"/>
    <w:rsid w:val="001161BE"/>
    <w:rsid w:val="001316F9"/>
    <w:rsid w:val="00132A2E"/>
    <w:rsid w:val="00153977"/>
    <w:rsid w:val="00195E45"/>
    <w:rsid w:val="001A5122"/>
    <w:rsid w:val="00251FEA"/>
    <w:rsid w:val="002A3789"/>
    <w:rsid w:val="002C7ABB"/>
    <w:rsid w:val="002D49CC"/>
    <w:rsid w:val="002E2F51"/>
    <w:rsid w:val="003012FA"/>
    <w:rsid w:val="00367DE3"/>
    <w:rsid w:val="004460CB"/>
    <w:rsid w:val="00543BEC"/>
    <w:rsid w:val="00567BA1"/>
    <w:rsid w:val="00582BB9"/>
    <w:rsid w:val="00592999"/>
    <w:rsid w:val="00632564"/>
    <w:rsid w:val="00657CB5"/>
    <w:rsid w:val="006804C8"/>
    <w:rsid w:val="00683C85"/>
    <w:rsid w:val="006956AA"/>
    <w:rsid w:val="006D5652"/>
    <w:rsid w:val="006F6F17"/>
    <w:rsid w:val="00797873"/>
    <w:rsid w:val="007B54E3"/>
    <w:rsid w:val="007C7E75"/>
    <w:rsid w:val="008316A0"/>
    <w:rsid w:val="00834256"/>
    <w:rsid w:val="008428E9"/>
    <w:rsid w:val="00860A3B"/>
    <w:rsid w:val="00980A2F"/>
    <w:rsid w:val="009F2ECB"/>
    <w:rsid w:val="009F4ED1"/>
    <w:rsid w:val="00A149AF"/>
    <w:rsid w:val="00A733A3"/>
    <w:rsid w:val="00AC42AA"/>
    <w:rsid w:val="00B93102"/>
    <w:rsid w:val="00D02D0F"/>
    <w:rsid w:val="00D81B3C"/>
    <w:rsid w:val="00D97284"/>
    <w:rsid w:val="00E87E2E"/>
    <w:rsid w:val="00EA0C5E"/>
    <w:rsid w:val="00F7236C"/>
    <w:rsid w:val="00FC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8"/>
        <o:r id="V:Rule10" type="connector" idref="#_x0000_s1031"/>
        <o:r id="V:Rule11" type="connector" idref="#_x0000_s1032"/>
        <o:r id="V:Rule12" type="connector" idref="#_x0000_s1030"/>
        <o:r id="V:Rule13" type="connector" idref="#_x0000_s1033"/>
        <o:r id="V:Rule14" type="connector" idref="#_x0000_s1034"/>
        <o:r id="V:Rule15" type="connector" idref="#_x0000_s1026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0C5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A0C5E"/>
    <w:pPr>
      <w:widowControl w:val="0"/>
      <w:autoSpaceDE w:val="0"/>
      <w:autoSpaceDN w:val="0"/>
      <w:adjustRightInd w:val="0"/>
      <w:spacing w:after="0" w:line="240" w:lineRule="auto"/>
    </w:pPr>
    <w:rPr>
      <w:rFonts w:ascii="TTFFA9EB68t00" w:eastAsia="Times New Roman" w:hAnsi="TTFFA9EB68t00" w:cs="TTFFA9EB68t00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A0C5E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F17"/>
  </w:style>
  <w:style w:type="paragraph" w:styleId="Footer">
    <w:name w:val="footer"/>
    <w:basedOn w:val="Normal"/>
    <w:link w:val="FooterChar"/>
    <w:uiPriority w:val="99"/>
    <w:semiHidden/>
    <w:unhideWhenUsed/>
    <w:rsid w:val="006F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F17"/>
  </w:style>
  <w:style w:type="paragraph" w:styleId="Title">
    <w:name w:val="Title"/>
    <w:basedOn w:val="Normal"/>
    <w:next w:val="Normal"/>
    <w:link w:val="TitleChar"/>
    <w:uiPriority w:val="10"/>
    <w:qFormat/>
    <w:rsid w:val="00301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qFormat/>
    <w:rsid w:val="00EA0C5E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A0C5E"/>
    <w:pPr>
      <w:widowControl w:val="0"/>
      <w:autoSpaceDE w:val="0"/>
      <w:autoSpaceDN w:val="0"/>
      <w:adjustRightInd w:val="0"/>
      <w:spacing w:after="0" w:line="240" w:lineRule="auto"/>
    </w:pPr>
    <w:rPr>
      <w:rFonts w:ascii="TTFFA9EB68t00" w:eastAsia="Times New Roman" w:hAnsi="TTFFA9EB68t00" w:cs="TTFFA9EB68t00"/>
      <w:color w:val="000000"/>
      <w:sz w:val="24"/>
      <w:szCs w:val="24"/>
      <w:lang w:eastAsia="sr-Latn-RS"/>
    </w:rPr>
  </w:style>
  <w:style w:type="paragraph" w:customStyle="1" w:styleId="CM4">
    <w:name w:val="CM4"/>
    <w:basedOn w:val="Default"/>
    <w:next w:val="Default"/>
    <w:rsid w:val="00EA0C5E"/>
    <w:pPr>
      <w:spacing w:line="276" w:lineRule="atLeast"/>
    </w:pPr>
    <w:rPr>
      <w:color w:val="auto"/>
    </w:rPr>
  </w:style>
  <w:style w:type="paragraph" w:styleId="a3">
    <w:name w:val="Balloon Text"/>
    <w:basedOn w:val="Normal"/>
    <w:link w:val="Char"/>
    <w:uiPriority w:val="99"/>
    <w:semiHidden/>
    <w:unhideWhenUsed/>
    <w:rsid w:val="00D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97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gif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header" Target="header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B062-D9BF-4B89-8A35-2D116492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da</cp:lastModifiedBy>
  <cp:revision>2</cp:revision>
  <dcterms:created xsi:type="dcterms:W3CDTF">2016-11-23T08:35:00Z</dcterms:created>
  <dcterms:modified xsi:type="dcterms:W3CDTF">2016-11-23T08:35:00Z</dcterms:modified>
</cp:coreProperties>
</file>